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A15" w:rsidRDefault="005F6A15" w:rsidP="00A27C5B">
      <w:pPr>
        <w:spacing w:after="0"/>
        <w:jc w:val="right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</w:p>
    <w:p w:rsidR="005F058E" w:rsidRPr="00765540" w:rsidRDefault="00DA6594" w:rsidP="005F058E">
      <w:pPr>
        <w:spacing w:after="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7CBF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 </w:t>
      </w:r>
    </w:p>
    <w:tbl>
      <w:tblPr>
        <w:tblStyle w:val="aa"/>
        <w:tblW w:w="0" w:type="auto"/>
        <w:tblInd w:w="4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89"/>
      </w:tblGrid>
      <w:tr w:rsidR="005F058E" w:rsidTr="000313F2">
        <w:trPr>
          <w:trHeight w:val="80"/>
        </w:trPr>
        <w:tc>
          <w:tcPr>
            <w:tcW w:w="6089" w:type="dxa"/>
          </w:tcPr>
          <w:p w:rsidR="005F058E" w:rsidRDefault="00E417D2" w:rsidP="000313F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ительному директору Фонда модернизации ЖКХ</w:t>
            </w:r>
            <w:bookmarkStart w:id="0" w:name="_GoBack"/>
            <w:bookmarkEnd w:id="0"/>
          </w:p>
        </w:tc>
      </w:tr>
      <w:tr w:rsidR="005F058E" w:rsidTr="000313F2">
        <w:trPr>
          <w:trHeight w:val="80"/>
        </w:trPr>
        <w:tc>
          <w:tcPr>
            <w:tcW w:w="6089" w:type="dxa"/>
          </w:tcPr>
          <w:p w:rsidR="005F058E" w:rsidRDefault="005F058E" w:rsidP="000313F2">
            <w:pPr>
              <w:jc w:val="right"/>
              <w:rPr>
                <w:rFonts w:ascii="Times New Roman CYR" w:eastAsiaTheme="minorHAnsi" w:hAnsi="Times New Roman CYR" w:cs="Times New Roman CYR"/>
                <w:iCs/>
                <w:color w:val="000000"/>
                <w:sz w:val="24"/>
                <w:szCs w:val="24"/>
              </w:rPr>
            </w:pPr>
            <w:r>
              <w:rPr>
                <w:rFonts w:ascii="Times New Roman CYR" w:eastAsiaTheme="minorHAnsi" w:hAnsi="Times New Roman CYR" w:cs="Times New Roman CYR"/>
                <w:iCs/>
                <w:color w:val="000000"/>
                <w:sz w:val="24"/>
                <w:szCs w:val="24"/>
              </w:rPr>
              <w:t>Кулешову Д. В.</w:t>
            </w:r>
          </w:p>
          <w:p w:rsidR="005F058E" w:rsidRDefault="005F058E" w:rsidP="000313F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04656" w:rsidRPr="00765540" w:rsidRDefault="005F058E" w:rsidP="005F058E">
      <w:pPr>
        <w:spacing w:after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</w:t>
      </w:r>
      <w:r w:rsidR="00804656" w:rsidRPr="007655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 ___________________</w:t>
      </w:r>
      <w:r w:rsidR="00E2362B" w:rsidRPr="007655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</w:t>
      </w:r>
    </w:p>
    <w:p w:rsidR="00804656" w:rsidRPr="00765540" w:rsidRDefault="00804656" w:rsidP="00A27C5B">
      <w:pPr>
        <w:spacing w:after="0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765540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(Ф.И.О. полностью)</w:t>
      </w:r>
    </w:p>
    <w:p w:rsidR="00B61E8A" w:rsidRPr="00765540" w:rsidRDefault="00E2362B" w:rsidP="00A27C5B">
      <w:pPr>
        <w:spacing w:after="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655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</w:t>
      </w:r>
      <w:r w:rsidR="00E46EBD" w:rsidRPr="007655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чтовый адрес</w:t>
      </w:r>
      <w:r w:rsidR="00C77EC8" w:rsidRPr="007655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  <w:r w:rsidRPr="007655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</w:t>
      </w:r>
      <w:r w:rsidR="00E46EBD" w:rsidRPr="007655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</w:t>
      </w:r>
      <w:r w:rsidR="00C77EC8" w:rsidRPr="007655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</w:t>
      </w:r>
      <w:r w:rsidR="007655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</w:t>
      </w:r>
    </w:p>
    <w:p w:rsidR="00B61E8A" w:rsidRPr="00765540" w:rsidRDefault="008D7CBF" w:rsidP="008D7CBF">
      <w:pPr>
        <w:tabs>
          <w:tab w:val="left" w:pos="190"/>
          <w:tab w:val="right" w:pos="10772"/>
        </w:tabs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655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7655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E2362B" w:rsidRPr="007655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</w:t>
      </w:r>
      <w:r w:rsidR="00B61E8A" w:rsidRPr="007655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</w:t>
      </w:r>
      <w:r w:rsidR="00E46EBD" w:rsidRPr="007655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</w:t>
      </w:r>
      <w:r w:rsidR="007655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</w:t>
      </w:r>
    </w:p>
    <w:p w:rsidR="00B61E8A" w:rsidRPr="00765540" w:rsidRDefault="00E2362B" w:rsidP="00A27C5B">
      <w:pPr>
        <w:spacing w:after="0"/>
        <w:ind w:left="2835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655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</w:t>
      </w:r>
      <w:r w:rsidR="007655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="00B61E8A" w:rsidRPr="007655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актный телефон__</w:t>
      </w:r>
      <w:r w:rsidRPr="007655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</w:t>
      </w:r>
      <w:r w:rsidR="007655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</w:t>
      </w:r>
    </w:p>
    <w:p w:rsidR="00A27C5B" w:rsidRDefault="00E2362B" w:rsidP="00201E02">
      <w:pPr>
        <w:spacing w:after="0"/>
        <w:ind w:left="2835"/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</w:pPr>
      <w:r w:rsidRPr="007655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</w:t>
      </w:r>
      <w:r w:rsidR="007655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</w:t>
      </w:r>
      <w:r w:rsidR="00017099" w:rsidRPr="007655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рес электронной почты (</w:t>
      </w:r>
      <w:r w:rsidR="00017099" w:rsidRPr="00765540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e</w:t>
      </w:r>
      <w:r w:rsidR="00017099" w:rsidRPr="007655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017099" w:rsidRPr="00765540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mail</w:t>
      </w:r>
      <w:r w:rsidR="007655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___________________</w:t>
      </w:r>
    </w:p>
    <w:p w:rsidR="00E46EBD" w:rsidRDefault="00E46EBD" w:rsidP="004A3F9F">
      <w:pPr>
        <w:spacing w:after="0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</w:p>
    <w:p w:rsidR="00804656" w:rsidRPr="00F039AA" w:rsidRDefault="00804656" w:rsidP="00804656">
      <w:pPr>
        <w:spacing w:after="0"/>
        <w:jc w:val="center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F039AA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ЗАЯВЛЕНИЕ</w:t>
      </w:r>
    </w:p>
    <w:p w:rsidR="00D85A8C" w:rsidRPr="002976D5" w:rsidRDefault="00E46EBD" w:rsidP="002976D5">
      <w:pPr>
        <w:spacing w:after="0"/>
        <w:jc w:val="center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О предоставлении сведений о денежных средствах на капитальный ремонт </w:t>
      </w:r>
      <w:r w:rsidR="00045B69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многоквартирного дома </w:t>
      </w:r>
      <w:r w:rsidR="00882CBE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на счете регионального оператора</w:t>
      </w:r>
      <w:r w:rsidR="00D85A8C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 </w:t>
      </w:r>
      <w:r w:rsidR="00804656" w:rsidRPr="00A27C5B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</w:p>
    <w:p w:rsidR="0094411D" w:rsidRDefault="0094411D" w:rsidP="0094411D">
      <w:pPr>
        <w:spacing w:line="240" w:lineRule="auto"/>
        <w:rPr>
          <w:rFonts w:ascii="Times New Roman" w:hAnsi="Times New Roman"/>
          <w:sz w:val="24"/>
          <w:szCs w:val="24"/>
        </w:rPr>
      </w:pPr>
      <w:r w:rsidRPr="00320C80">
        <w:rPr>
          <w:rFonts w:ascii="Times New Roman" w:hAnsi="Times New Roman"/>
          <w:sz w:val="24"/>
          <w:szCs w:val="24"/>
        </w:rPr>
        <w:t xml:space="preserve">Прошу </w:t>
      </w:r>
      <w:r>
        <w:rPr>
          <w:rFonts w:ascii="Times New Roman" w:hAnsi="Times New Roman"/>
          <w:sz w:val="24"/>
          <w:szCs w:val="24"/>
        </w:rPr>
        <w:t>предоставить сведения</w:t>
      </w:r>
      <w:r w:rsidRPr="006A07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 состоя</w:t>
      </w:r>
      <w:r w:rsidR="0041546E">
        <w:rPr>
          <w:rFonts w:ascii="Times New Roman" w:hAnsi="Times New Roman"/>
          <w:sz w:val="24"/>
          <w:szCs w:val="24"/>
        </w:rPr>
        <w:t>нию на «___»_________________202</w:t>
      </w:r>
      <w:r>
        <w:rPr>
          <w:rFonts w:ascii="Times New Roman" w:hAnsi="Times New Roman"/>
          <w:sz w:val="24"/>
          <w:szCs w:val="24"/>
        </w:rPr>
        <w:t>__г.:</w:t>
      </w:r>
    </w:p>
    <w:p w:rsidR="0094411D" w:rsidRDefault="0094411D" w:rsidP="0094411D">
      <w:pPr>
        <w:pStyle w:val="a7"/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размере начисленных и уплаченных взносов на капитальный ремонт каждым собственником многоквартирного дома, задолженности по их оплате, а также о размере уплаченных процентов</w:t>
      </w:r>
      <w:r w:rsidRPr="00D05531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Пени), об общей сумме задолженности;</w:t>
      </w:r>
    </w:p>
    <w:p w:rsidR="0094411D" w:rsidRDefault="0094411D" w:rsidP="0094411D">
      <w:pPr>
        <w:pStyle w:val="a7"/>
        <w:spacing w:line="240" w:lineRule="auto"/>
        <w:ind w:left="1430"/>
        <w:rPr>
          <w:rFonts w:ascii="Times New Roman" w:hAnsi="Times New Roman"/>
          <w:sz w:val="24"/>
          <w:szCs w:val="24"/>
        </w:rPr>
      </w:pPr>
    </w:p>
    <w:p w:rsidR="0094411D" w:rsidRPr="002976D5" w:rsidRDefault="0094411D" w:rsidP="0094411D">
      <w:pPr>
        <w:pStyle w:val="a7"/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ые сведения________________________________________________________________</w:t>
      </w:r>
    </w:p>
    <w:p w:rsidR="0094411D" w:rsidRPr="002976D5" w:rsidRDefault="0094411D" w:rsidP="0094411D">
      <w:pPr>
        <w:pStyle w:val="a7"/>
        <w:spacing w:line="240" w:lineRule="auto"/>
        <w:ind w:left="14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411D" w:rsidRDefault="00BE390B" w:rsidP="0094411D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многоквартирному дому,</w:t>
      </w:r>
      <w:r w:rsidR="0094411D">
        <w:rPr>
          <w:rFonts w:ascii="Times New Roman" w:hAnsi="Times New Roman"/>
          <w:sz w:val="24"/>
          <w:szCs w:val="24"/>
        </w:rPr>
        <w:t xml:space="preserve"> расположенному по адресу:</w:t>
      </w:r>
    </w:p>
    <w:p w:rsidR="0094411D" w:rsidRDefault="0094411D" w:rsidP="0094411D">
      <w:pPr>
        <w:pStyle w:val="a7"/>
        <w:spacing w:line="24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еленный пункт ____________________________________________________________</w:t>
      </w:r>
    </w:p>
    <w:p w:rsidR="0094411D" w:rsidRDefault="0094411D" w:rsidP="0094411D">
      <w:pPr>
        <w:pStyle w:val="a7"/>
        <w:spacing w:line="240" w:lineRule="auto"/>
        <w:ind w:left="1440"/>
        <w:rPr>
          <w:rFonts w:ascii="Times New Roman" w:hAnsi="Times New Roman"/>
          <w:sz w:val="24"/>
          <w:szCs w:val="24"/>
        </w:rPr>
      </w:pPr>
    </w:p>
    <w:p w:rsidR="0094411D" w:rsidRDefault="0094411D" w:rsidP="0094411D">
      <w:pPr>
        <w:pStyle w:val="a7"/>
        <w:spacing w:line="24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лица _______________________________________________________________________</w:t>
      </w:r>
    </w:p>
    <w:p w:rsidR="0094411D" w:rsidRDefault="0094411D" w:rsidP="0094411D">
      <w:pPr>
        <w:pStyle w:val="a7"/>
        <w:spacing w:line="240" w:lineRule="auto"/>
        <w:ind w:left="1440"/>
        <w:rPr>
          <w:rFonts w:ascii="Times New Roman" w:hAnsi="Times New Roman"/>
          <w:sz w:val="24"/>
          <w:szCs w:val="24"/>
        </w:rPr>
      </w:pPr>
    </w:p>
    <w:p w:rsidR="0094411D" w:rsidRDefault="0094411D" w:rsidP="0094411D">
      <w:pPr>
        <w:pStyle w:val="a7"/>
        <w:spacing w:line="24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м ____________________, Корпус ______________</w:t>
      </w:r>
    </w:p>
    <w:p w:rsidR="0094411D" w:rsidRPr="004A3F9F" w:rsidRDefault="0094411D" w:rsidP="004A3F9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ю прошу предоставить:</w:t>
      </w:r>
    </w:p>
    <w:tbl>
      <w:tblPr>
        <w:tblStyle w:val="aa"/>
        <w:tblW w:w="0" w:type="auto"/>
        <w:tblInd w:w="1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7"/>
        <w:gridCol w:w="4765"/>
      </w:tblGrid>
      <w:tr w:rsidR="0094411D" w:rsidTr="00BB4083">
        <w:tc>
          <w:tcPr>
            <w:tcW w:w="5381" w:type="dxa"/>
          </w:tcPr>
          <w:p w:rsidR="0094411D" w:rsidRPr="002976D5" w:rsidRDefault="0094411D" w:rsidP="0094411D">
            <w:pPr>
              <w:pStyle w:val="a7"/>
              <w:numPr>
                <w:ilvl w:val="0"/>
                <w:numId w:val="10"/>
              </w:numPr>
              <w:ind w:left="4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товым отправлением</w:t>
            </w:r>
          </w:p>
        </w:tc>
        <w:tc>
          <w:tcPr>
            <w:tcW w:w="5381" w:type="dxa"/>
          </w:tcPr>
          <w:p w:rsidR="0094411D" w:rsidRDefault="0094411D" w:rsidP="0094411D">
            <w:pPr>
              <w:pStyle w:val="a7"/>
              <w:numPr>
                <w:ilvl w:val="0"/>
                <w:numId w:val="10"/>
              </w:numPr>
              <w:ind w:left="9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электронной почте</w:t>
            </w:r>
          </w:p>
          <w:p w:rsidR="0094411D" w:rsidRDefault="0094411D" w:rsidP="0094411D">
            <w:pPr>
              <w:pStyle w:val="a7"/>
              <w:numPr>
                <w:ilvl w:val="0"/>
                <w:numId w:val="10"/>
              </w:numPr>
              <w:ind w:left="9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 (личное обращение)</w:t>
            </w:r>
          </w:p>
        </w:tc>
      </w:tr>
    </w:tbl>
    <w:p w:rsidR="0094411D" w:rsidRDefault="0094411D" w:rsidP="009441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411D" w:rsidRDefault="0094411D" w:rsidP="0094411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82CBE">
        <w:rPr>
          <w:rFonts w:ascii="Times New Roman" w:hAnsi="Times New Roman"/>
          <w:sz w:val="24"/>
          <w:szCs w:val="24"/>
        </w:rPr>
        <w:t xml:space="preserve">       К заявлению прилагаются (перечень документов)</w:t>
      </w:r>
      <w:r w:rsidRPr="00320C80">
        <w:rPr>
          <w:rFonts w:ascii="Times New Roman" w:hAnsi="Times New Roman"/>
          <w:sz w:val="24"/>
          <w:szCs w:val="24"/>
        </w:rPr>
        <w:t>:</w:t>
      </w:r>
    </w:p>
    <w:p w:rsidR="0094411D" w:rsidRPr="00FE4CCC" w:rsidRDefault="0094411D" w:rsidP="0094411D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</w:p>
    <w:p w:rsidR="0094411D" w:rsidRDefault="0094411D" w:rsidP="0094411D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</w:p>
    <w:p w:rsidR="0094411D" w:rsidRDefault="0094411D" w:rsidP="0094411D">
      <w:pPr>
        <w:pStyle w:val="a7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411D" w:rsidRDefault="0094411D" w:rsidP="0094411D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</w:p>
    <w:p w:rsidR="0094411D" w:rsidRPr="00424BCB" w:rsidRDefault="0094411D" w:rsidP="0094411D">
      <w:pPr>
        <w:pStyle w:val="a7"/>
        <w:rPr>
          <w:rFonts w:ascii="Times New Roman" w:hAnsi="Times New Roman"/>
          <w:sz w:val="24"/>
          <w:szCs w:val="24"/>
        </w:rPr>
      </w:pPr>
    </w:p>
    <w:p w:rsidR="0094411D" w:rsidRDefault="0094411D" w:rsidP="0094411D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24BCB"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</w:p>
    <w:p w:rsidR="0094411D" w:rsidRPr="00424BCB" w:rsidRDefault="0094411D" w:rsidP="0094411D">
      <w:pPr>
        <w:pStyle w:val="a7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411D" w:rsidRPr="00C16924" w:rsidRDefault="0094411D" w:rsidP="0094411D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C16924">
        <w:rPr>
          <w:rFonts w:ascii="Times New Roman" w:hAnsi="Times New Roman"/>
          <w:b/>
          <w:sz w:val="18"/>
          <w:szCs w:val="18"/>
        </w:rPr>
        <w:t>СОГЛАСИЕ НА ОБРАБОТКУ ПЕРСОНАЛЬНЫХ ДАННЫХ</w:t>
      </w:r>
    </w:p>
    <w:p w:rsidR="0094411D" w:rsidRPr="002433DD" w:rsidRDefault="0094411D" w:rsidP="0094411D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2433DD">
        <w:rPr>
          <w:rFonts w:ascii="Times New Roman" w:hAnsi="Times New Roman"/>
          <w:sz w:val="18"/>
          <w:szCs w:val="18"/>
        </w:rPr>
        <w:t xml:space="preserve">Настоящим во исполнение требований Федерального закона «О персональных </w:t>
      </w:r>
      <w:r w:rsidR="00BC4B24" w:rsidRPr="002433DD">
        <w:rPr>
          <w:rFonts w:ascii="Times New Roman" w:hAnsi="Times New Roman"/>
          <w:sz w:val="18"/>
          <w:szCs w:val="18"/>
        </w:rPr>
        <w:t>данных» №</w:t>
      </w:r>
      <w:r w:rsidRPr="002433DD">
        <w:rPr>
          <w:rFonts w:ascii="Times New Roman" w:hAnsi="Times New Roman"/>
          <w:sz w:val="18"/>
          <w:szCs w:val="18"/>
        </w:rPr>
        <w:t xml:space="preserve"> 152-ФЗ от 27.07.2006 г. я даю свое согласие </w:t>
      </w:r>
      <w:r>
        <w:rPr>
          <w:rFonts w:ascii="Times New Roman" w:hAnsi="Times New Roman"/>
          <w:sz w:val="18"/>
          <w:szCs w:val="18"/>
        </w:rPr>
        <w:t>Фонду модернизации ЖКХ</w:t>
      </w:r>
      <w:r w:rsidRPr="002433DD">
        <w:rPr>
          <w:rFonts w:ascii="Times New Roman" w:hAnsi="Times New Roman"/>
          <w:sz w:val="18"/>
          <w:szCs w:val="18"/>
        </w:rPr>
        <w:t>, на обработку моих персональны</w:t>
      </w:r>
      <w:r>
        <w:rPr>
          <w:rFonts w:ascii="Times New Roman" w:hAnsi="Times New Roman"/>
          <w:sz w:val="18"/>
          <w:szCs w:val="18"/>
        </w:rPr>
        <w:t>х данных</w:t>
      </w:r>
      <w:r w:rsidRPr="002433DD">
        <w:rPr>
          <w:rFonts w:ascii="Times New Roman" w:hAnsi="Times New Roman"/>
          <w:sz w:val="18"/>
          <w:szCs w:val="18"/>
        </w:rPr>
        <w:t xml:space="preserve">. Настоящее согласие выдано без ограничения срока его действия. </w:t>
      </w:r>
    </w:p>
    <w:p w:rsidR="0094411D" w:rsidRPr="002433DD" w:rsidRDefault="0094411D" w:rsidP="0094411D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2433DD">
        <w:rPr>
          <w:rFonts w:ascii="Times New Roman" w:hAnsi="Times New Roman"/>
          <w:sz w:val="18"/>
          <w:szCs w:val="18"/>
        </w:rPr>
        <w:t xml:space="preserve">Под обработкой персональных данных я понимаю сбор, систематизацию, накопление, хранение (в открытой сети Интернет)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(операции) с персональными данными. </w:t>
      </w:r>
    </w:p>
    <w:p w:rsidR="0094411D" w:rsidRDefault="0094411D" w:rsidP="0094411D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2433DD">
        <w:rPr>
          <w:rFonts w:ascii="Times New Roman" w:hAnsi="Times New Roman"/>
          <w:sz w:val="18"/>
          <w:szCs w:val="18"/>
        </w:rPr>
        <w:t xml:space="preserve">Под персональными данными я понимаю любую информацию, относящуюся ко мне, как к субъекту персональных данных, в том числе мою фамилию, имя, отчество, год, месяц, дату и место рождения, адрес, </w:t>
      </w:r>
      <w:r>
        <w:rPr>
          <w:rFonts w:ascii="Times New Roman" w:hAnsi="Times New Roman"/>
          <w:sz w:val="18"/>
          <w:szCs w:val="18"/>
        </w:rPr>
        <w:t>паспортные данные (серия, номер, кем выдан, дата выдачи), прочее</w:t>
      </w:r>
      <w:r w:rsidRPr="002433DD">
        <w:rPr>
          <w:rFonts w:ascii="Times New Roman" w:hAnsi="Times New Roman"/>
          <w:sz w:val="18"/>
          <w:szCs w:val="18"/>
        </w:rPr>
        <w:t xml:space="preserve">. </w:t>
      </w:r>
    </w:p>
    <w:p w:rsidR="0094411D" w:rsidRPr="002433DD" w:rsidRDefault="0094411D" w:rsidP="0094411D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94411D" w:rsidRDefault="0094411D" w:rsidP="0094411D">
      <w:pPr>
        <w:pStyle w:val="a7"/>
        <w:spacing w:after="100" w:line="240" w:lineRule="auto"/>
        <w:ind w:left="0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433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4A3F9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«_______»___________________202</w:t>
      </w:r>
      <w:r w:rsidRPr="002433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_ г.</w:t>
      </w:r>
      <w:r w:rsidRPr="00006E3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                         </w:t>
      </w:r>
      <w:r w:rsidRPr="00006E3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</w:t>
      </w:r>
      <w:r w:rsidRPr="002433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/___________________/____________________/</w:t>
      </w:r>
    </w:p>
    <w:p w:rsidR="0094411D" w:rsidRDefault="0094411D" w:rsidP="0094411D">
      <w:pPr>
        <w:pStyle w:val="a7"/>
        <w:spacing w:after="100" w:line="240" w:lineRule="auto"/>
        <w:ind w:left="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  <w:t xml:space="preserve">  (Подпись)                            (ФИО)</w:t>
      </w:r>
    </w:p>
    <w:p w:rsidR="0094411D" w:rsidRDefault="0094411D" w:rsidP="0094411D">
      <w:pPr>
        <w:pStyle w:val="a7"/>
        <w:spacing w:after="100" w:line="240" w:lineRule="auto"/>
        <w:ind w:left="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олучил</w:t>
      </w:r>
    </w:p>
    <w:p w:rsidR="0094411D" w:rsidRDefault="0094411D" w:rsidP="0094411D">
      <w:pPr>
        <w:pStyle w:val="a7"/>
        <w:spacing w:after="100" w:line="240" w:lineRule="auto"/>
        <w:ind w:left="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94411D" w:rsidRDefault="004A3F9F" w:rsidP="0094411D">
      <w:pPr>
        <w:pStyle w:val="a7"/>
        <w:spacing w:after="100" w:line="240" w:lineRule="auto"/>
        <w:ind w:left="0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«_______»___________________202</w:t>
      </w:r>
      <w:r w:rsidR="0094411D" w:rsidRPr="002433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_ г.</w:t>
      </w:r>
      <w:r w:rsidR="0094411D" w:rsidRPr="00006E3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94411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                         </w:t>
      </w:r>
      <w:r w:rsidR="0094411D" w:rsidRPr="00006E3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</w:t>
      </w:r>
      <w:r w:rsidR="0094411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</w:t>
      </w:r>
      <w:r w:rsidR="0094411D" w:rsidRPr="002433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/___________________/____________________/</w:t>
      </w:r>
    </w:p>
    <w:p w:rsidR="002976D5" w:rsidRPr="002433DD" w:rsidRDefault="0094411D" w:rsidP="00C64571">
      <w:pPr>
        <w:pStyle w:val="a7"/>
        <w:spacing w:after="100" w:line="240" w:lineRule="auto"/>
        <w:ind w:left="0"/>
        <w:jc w:val="both"/>
        <w:rPr>
          <w:sz w:val="18"/>
          <w:szCs w:val="18"/>
          <w:lang w:val="en-US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  <w:t xml:space="preserve">  (Подпись)                            (ФИО)</w:t>
      </w:r>
    </w:p>
    <w:sectPr w:rsidR="002976D5" w:rsidRPr="002433DD" w:rsidSect="008D7CBF">
      <w:pgSz w:w="11906" w:h="16838"/>
      <w:pgMar w:top="0" w:right="567" w:bottom="23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95C" w:rsidRDefault="00AA795C">
      <w:pPr>
        <w:spacing w:after="0" w:line="240" w:lineRule="auto"/>
      </w:pPr>
      <w:r>
        <w:separator/>
      </w:r>
    </w:p>
  </w:endnote>
  <w:endnote w:type="continuationSeparator" w:id="0">
    <w:p w:rsidR="00AA795C" w:rsidRDefault="00AA7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95C" w:rsidRDefault="00AA795C">
      <w:pPr>
        <w:spacing w:after="0" w:line="240" w:lineRule="auto"/>
      </w:pPr>
      <w:r>
        <w:separator/>
      </w:r>
    </w:p>
  </w:footnote>
  <w:footnote w:type="continuationSeparator" w:id="0">
    <w:p w:rsidR="00AA795C" w:rsidRDefault="00AA79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D0655"/>
    <w:multiLevelType w:val="hybridMultilevel"/>
    <w:tmpl w:val="C7B26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B2DFD"/>
    <w:multiLevelType w:val="hybridMultilevel"/>
    <w:tmpl w:val="3A52E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53C0C"/>
    <w:multiLevelType w:val="hybridMultilevel"/>
    <w:tmpl w:val="A85E9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A258C"/>
    <w:multiLevelType w:val="hybridMultilevel"/>
    <w:tmpl w:val="37BA287A"/>
    <w:lvl w:ilvl="0" w:tplc="CA362172">
      <w:start w:val="1"/>
      <w:numFmt w:val="bullet"/>
      <w:lvlText w:val="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C279E"/>
    <w:multiLevelType w:val="hybridMultilevel"/>
    <w:tmpl w:val="16AE5A76"/>
    <w:lvl w:ilvl="0" w:tplc="CA362172">
      <w:start w:val="1"/>
      <w:numFmt w:val="bullet"/>
      <w:lvlText w:val="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3429A"/>
    <w:multiLevelType w:val="hybridMultilevel"/>
    <w:tmpl w:val="B5FACDD6"/>
    <w:lvl w:ilvl="0" w:tplc="CA362172">
      <w:start w:val="1"/>
      <w:numFmt w:val="bullet"/>
      <w:lvlText w:val="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551ED"/>
    <w:multiLevelType w:val="hybridMultilevel"/>
    <w:tmpl w:val="3740E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626B1F"/>
    <w:multiLevelType w:val="hybridMultilevel"/>
    <w:tmpl w:val="2C1CA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475A6"/>
    <w:multiLevelType w:val="hybridMultilevel"/>
    <w:tmpl w:val="AE64E2F4"/>
    <w:lvl w:ilvl="0" w:tplc="CA362172">
      <w:start w:val="1"/>
      <w:numFmt w:val="bullet"/>
      <w:lvlText w:val=""/>
      <w:lvlJc w:val="left"/>
      <w:pPr>
        <w:ind w:left="2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9" w15:restartNumberingAfterBreak="0">
    <w:nsid w:val="7A2825AA"/>
    <w:multiLevelType w:val="hybridMultilevel"/>
    <w:tmpl w:val="72243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0"/>
  </w:num>
  <w:num w:numId="5">
    <w:abstractNumId w:val="6"/>
  </w:num>
  <w:num w:numId="6">
    <w:abstractNumId w:val="9"/>
  </w:num>
  <w:num w:numId="7">
    <w:abstractNumId w:val="5"/>
  </w:num>
  <w:num w:numId="8">
    <w:abstractNumId w:val="3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656"/>
    <w:rsid w:val="00005EFA"/>
    <w:rsid w:val="00017099"/>
    <w:rsid w:val="0001756A"/>
    <w:rsid w:val="00032417"/>
    <w:rsid w:val="00041EAB"/>
    <w:rsid w:val="000452CD"/>
    <w:rsid w:val="00045B69"/>
    <w:rsid w:val="00064109"/>
    <w:rsid w:val="000A3363"/>
    <w:rsid w:val="000F1C07"/>
    <w:rsid w:val="00166D6F"/>
    <w:rsid w:val="0018032A"/>
    <w:rsid w:val="00184DD7"/>
    <w:rsid w:val="001A5D32"/>
    <w:rsid w:val="001C499E"/>
    <w:rsid w:val="001D3219"/>
    <w:rsid w:val="001E229A"/>
    <w:rsid w:val="001F6B5D"/>
    <w:rsid w:val="00201E02"/>
    <w:rsid w:val="002433DD"/>
    <w:rsid w:val="002976D5"/>
    <w:rsid w:val="002E2E2E"/>
    <w:rsid w:val="003422ED"/>
    <w:rsid w:val="00382777"/>
    <w:rsid w:val="003A120D"/>
    <w:rsid w:val="003C16B9"/>
    <w:rsid w:val="003E6378"/>
    <w:rsid w:val="003E7090"/>
    <w:rsid w:val="0041546E"/>
    <w:rsid w:val="00424BCB"/>
    <w:rsid w:val="00460FE5"/>
    <w:rsid w:val="004A3F9F"/>
    <w:rsid w:val="004C5EAC"/>
    <w:rsid w:val="004C755D"/>
    <w:rsid w:val="004E2EF6"/>
    <w:rsid w:val="0056660B"/>
    <w:rsid w:val="005F058E"/>
    <w:rsid w:val="005F6A15"/>
    <w:rsid w:val="00606CC2"/>
    <w:rsid w:val="00625402"/>
    <w:rsid w:val="00641008"/>
    <w:rsid w:val="006A07A5"/>
    <w:rsid w:val="006B2067"/>
    <w:rsid w:val="006B4F37"/>
    <w:rsid w:val="007243F5"/>
    <w:rsid w:val="007565C2"/>
    <w:rsid w:val="00765540"/>
    <w:rsid w:val="00783F2D"/>
    <w:rsid w:val="007B0D8A"/>
    <w:rsid w:val="007B5FF8"/>
    <w:rsid w:val="007C77E5"/>
    <w:rsid w:val="007D38FC"/>
    <w:rsid w:val="007D5B5C"/>
    <w:rsid w:val="007E3E16"/>
    <w:rsid w:val="00804656"/>
    <w:rsid w:val="008671B9"/>
    <w:rsid w:val="0087575A"/>
    <w:rsid w:val="00882CBE"/>
    <w:rsid w:val="008D7CBF"/>
    <w:rsid w:val="008F376C"/>
    <w:rsid w:val="008F5433"/>
    <w:rsid w:val="0094411D"/>
    <w:rsid w:val="00947286"/>
    <w:rsid w:val="00973DE2"/>
    <w:rsid w:val="00A27C5B"/>
    <w:rsid w:val="00AA795C"/>
    <w:rsid w:val="00AC4262"/>
    <w:rsid w:val="00AF771A"/>
    <w:rsid w:val="00B61E8A"/>
    <w:rsid w:val="00B704E1"/>
    <w:rsid w:val="00B9498C"/>
    <w:rsid w:val="00BA5C8C"/>
    <w:rsid w:val="00BC4B24"/>
    <w:rsid w:val="00BC4DC0"/>
    <w:rsid w:val="00BE390B"/>
    <w:rsid w:val="00C16924"/>
    <w:rsid w:val="00C26F7A"/>
    <w:rsid w:val="00C64571"/>
    <w:rsid w:val="00C77EC8"/>
    <w:rsid w:val="00CB1678"/>
    <w:rsid w:val="00D05531"/>
    <w:rsid w:val="00D17BE6"/>
    <w:rsid w:val="00D21581"/>
    <w:rsid w:val="00D371AC"/>
    <w:rsid w:val="00D402C4"/>
    <w:rsid w:val="00D85A8C"/>
    <w:rsid w:val="00D916E1"/>
    <w:rsid w:val="00DA6594"/>
    <w:rsid w:val="00E14B32"/>
    <w:rsid w:val="00E2362B"/>
    <w:rsid w:val="00E417D2"/>
    <w:rsid w:val="00E46EBD"/>
    <w:rsid w:val="00E507A4"/>
    <w:rsid w:val="00E71119"/>
    <w:rsid w:val="00E87819"/>
    <w:rsid w:val="00E93104"/>
    <w:rsid w:val="00EA31CA"/>
    <w:rsid w:val="00EA56F8"/>
    <w:rsid w:val="00EB384B"/>
    <w:rsid w:val="00EF6E66"/>
    <w:rsid w:val="00F039AA"/>
    <w:rsid w:val="00F15064"/>
    <w:rsid w:val="00F55DE4"/>
    <w:rsid w:val="00F56641"/>
    <w:rsid w:val="00FB067B"/>
    <w:rsid w:val="00FE4CCC"/>
    <w:rsid w:val="00FF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9DFA8C-F0B2-4829-8292-78E5E08CC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65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046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04656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8046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04656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80465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A65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A6594"/>
    <w:rPr>
      <w:rFonts w:ascii="Segoe UI" w:eastAsia="Calibri" w:hAnsi="Segoe UI" w:cs="Segoe UI"/>
      <w:sz w:val="18"/>
      <w:szCs w:val="18"/>
    </w:rPr>
  </w:style>
  <w:style w:type="table" w:styleId="aa">
    <w:name w:val="Table Grid"/>
    <w:basedOn w:val="a1"/>
    <w:uiPriority w:val="59"/>
    <w:rsid w:val="00C77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71F14-CAD0-42F0-99E1-A3B6DA1DB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Местяшова Ксения Витальевна</cp:lastModifiedBy>
  <cp:revision>2</cp:revision>
  <cp:lastPrinted>2015-04-20T02:10:00Z</cp:lastPrinted>
  <dcterms:created xsi:type="dcterms:W3CDTF">2023-12-06T05:24:00Z</dcterms:created>
  <dcterms:modified xsi:type="dcterms:W3CDTF">2023-12-06T05:24:00Z</dcterms:modified>
</cp:coreProperties>
</file>